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58" w:rsidRPr="00755BF5" w:rsidRDefault="00516658" w:rsidP="0051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Приложение к постановлению</w:t>
      </w:r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C81274" w:rsidRPr="004A39F6" w:rsidRDefault="00C81274" w:rsidP="00C81274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796E52">
        <w:rPr>
          <w:rFonts w:ascii="Times New Roman" w:hAnsi="Times New Roman" w:cs="Times New Roman"/>
        </w:rPr>
        <w:t xml:space="preserve"> 15.12.2023г.</w:t>
      </w:r>
      <w:r w:rsidRPr="004A39F6">
        <w:rPr>
          <w:rFonts w:ascii="Times New Roman" w:hAnsi="Times New Roman" w:cs="Times New Roman"/>
        </w:rPr>
        <w:t xml:space="preserve">  № </w:t>
      </w:r>
      <w:r w:rsidR="00796E52">
        <w:rPr>
          <w:rFonts w:ascii="Times New Roman" w:hAnsi="Times New Roman" w:cs="Times New Roman"/>
        </w:rPr>
        <w:t xml:space="preserve"> 143</w:t>
      </w:r>
      <w:r w:rsidRPr="004A39F6">
        <w:rPr>
          <w:rFonts w:ascii="Times New Roman" w:hAnsi="Times New Roman" w:cs="Times New Roman"/>
        </w:rPr>
        <w:t xml:space="preserve">                </w:t>
      </w: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«</w:t>
      </w:r>
      <w:r w:rsidRPr="00C81274">
        <w:rPr>
          <w:rFonts w:ascii="Times New Roman" w:eastAsia="Calibri" w:hAnsi="Times New Roman" w:cs="Times New Roman"/>
          <w:b/>
        </w:rPr>
        <w:t>Жилищно-коммунальный комплекс и городская среда в  сельском поселении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C81274" w:rsidRPr="00C81274" w:rsidRDefault="00C81274" w:rsidP="00C81274">
      <w:pPr>
        <w:jc w:val="center"/>
        <w:rPr>
          <w:rFonts w:ascii="Times New Roman" w:eastAsia="Calibri" w:hAnsi="Times New Roman" w:cs="Times New Roman"/>
        </w:rPr>
      </w:pPr>
      <w:r w:rsidRPr="00C81274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C81274" w:rsidRPr="004A39F6" w:rsidRDefault="00C81274" w:rsidP="00C8127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C81274" w:rsidRPr="004A39F6" w:rsidRDefault="00C81274" w:rsidP="00C8127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C81274" w:rsidRPr="004A39F6" w:rsidTr="00C81274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C81274" w:rsidRPr="004A39F6" w:rsidTr="00C81274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C81274" w:rsidRPr="004A39F6" w:rsidTr="00C81274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1. 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</w:t>
            </w:r>
          </w:p>
        </w:tc>
      </w:tr>
      <w:tr w:rsidR="00C81274" w:rsidRPr="004A39F6" w:rsidTr="00C81274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2. </w:t>
            </w:r>
            <w:r w:rsidRPr="00C81274">
              <w:rPr>
                <w:rFonts w:ascii="Times New Roman" w:hAnsi="Times New Roman" w:cs="Times New Roman"/>
              </w:rPr>
              <w:t>Повышение надежности и качества предоставления жилищно-коммунальных услуг.</w:t>
            </w:r>
          </w:p>
        </w:tc>
      </w:tr>
      <w:tr w:rsidR="00C81274" w:rsidRPr="004A39F6" w:rsidTr="00C81274">
        <w:trPr>
          <w:trHeight w:val="367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</w:t>
            </w:r>
            <w:r>
              <w:rPr>
                <w:rFonts w:ascii="Times New Roman" w:hAnsi="Times New Roman" w:cs="Times New Roman"/>
              </w:rPr>
              <w:t>1</w:t>
            </w:r>
            <w:r w:rsidRPr="004A39F6">
              <w:rPr>
                <w:rFonts w:ascii="Times New Roman" w:hAnsi="Times New Roman" w:cs="Times New Roman"/>
              </w:rPr>
              <w:t xml:space="preserve"> "</w:t>
            </w:r>
            <w:r>
              <w:t xml:space="preserve"> </w:t>
            </w:r>
            <w:r w:rsidRPr="00C81274">
              <w:rPr>
                <w:rFonts w:ascii="Times New Roman" w:hAnsi="Times New Roman" w:cs="Times New Roman"/>
              </w:rPr>
              <w:t xml:space="preserve">Формирование комфортной городской среды 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C81274" w:rsidRPr="004A39F6" w:rsidTr="00C81274">
        <w:trPr>
          <w:trHeight w:val="367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а № 2 "</w:t>
            </w:r>
            <w:r>
              <w:t xml:space="preserve"> </w:t>
            </w:r>
            <w:r w:rsidRPr="00C81274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коммунальными услугами 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C81274" w:rsidRPr="004A39F6" w:rsidTr="00C81274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056E22" w:rsidRDefault="00C81274" w:rsidP="00C81274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056E22" w:rsidRDefault="00254634" w:rsidP="00C81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0,0</w:t>
            </w:r>
            <w:r w:rsidR="00C81274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C81274" w:rsidRPr="004A39F6" w:rsidTr="00C81274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105"/>
        <w:gridCol w:w="709"/>
        <w:gridCol w:w="709"/>
        <w:gridCol w:w="850"/>
        <w:gridCol w:w="851"/>
        <w:gridCol w:w="708"/>
        <w:gridCol w:w="709"/>
        <w:gridCol w:w="709"/>
        <w:gridCol w:w="1276"/>
        <w:gridCol w:w="2807"/>
        <w:gridCol w:w="1559"/>
        <w:gridCol w:w="1134"/>
      </w:tblGrid>
      <w:tr w:rsidR="00C81274" w:rsidRPr="004A39F6" w:rsidTr="00374B2A">
        <w:trPr>
          <w:trHeight w:val="444"/>
        </w:trPr>
        <w:tc>
          <w:tcPr>
            <w:tcW w:w="562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807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59" w:type="dxa"/>
            <w:vMerge w:val="restart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C81274" w:rsidRPr="004A39F6" w:rsidTr="00374B2A">
        <w:trPr>
          <w:trHeight w:val="594"/>
        </w:trPr>
        <w:tc>
          <w:tcPr>
            <w:tcW w:w="562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807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D019FD">
        <w:trPr>
          <w:trHeight w:val="298"/>
        </w:trPr>
        <w:tc>
          <w:tcPr>
            <w:tcW w:w="562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81274" w:rsidRPr="00D019FD" w:rsidRDefault="00C81274" w:rsidP="00D019FD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7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81274" w:rsidRPr="00D019FD" w:rsidRDefault="00C81274" w:rsidP="00D019F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C81274" w:rsidRPr="004A39F6" w:rsidTr="00374B2A">
        <w:trPr>
          <w:trHeight w:val="372"/>
        </w:trPr>
        <w:tc>
          <w:tcPr>
            <w:tcW w:w="15673" w:type="dxa"/>
            <w:gridSpan w:val="14"/>
            <w:vAlign w:val="center"/>
          </w:tcPr>
          <w:p w:rsidR="00C81274" w:rsidRPr="004A39F6" w:rsidRDefault="00C81274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374B2A">
        <w:trPr>
          <w:trHeight w:val="372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81274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05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Align w:val="center"/>
          </w:tcPr>
          <w:p w:rsidR="00C81274" w:rsidRPr="00374B2A" w:rsidRDefault="00374B2A" w:rsidP="0037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</w:t>
            </w:r>
            <w:r w:rsidRPr="0037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374B2A">
        <w:trPr>
          <w:trHeight w:val="372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5" w:type="dxa"/>
            <w:vAlign w:val="center"/>
          </w:tcPr>
          <w:p w:rsidR="00C81274" w:rsidRPr="004A39F6" w:rsidRDefault="00CA498D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05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81274" w:rsidRPr="004A39F6" w:rsidRDefault="00CA498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7" w:type="dxa"/>
            <w:vAlign w:val="center"/>
          </w:tcPr>
          <w:p w:rsidR="00C81274" w:rsidRPr="00374B2A" w:rsidRDefault="00374B2A" w:rsidP="0037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C81274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vAlign w:val="center"/>
          </w:tcPr>
          <w:p w:rsidR="00374B2A" w:rsidRPr="00CA498D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  <w:vAlign w:val="center"/>
          </w:tcPr>
          <w:p w:rsidR="00374B2A" w:rsidRPr="004A39F6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vAlign w:val="center"/>
          </w:tcPr>
          <w:p w:rsidR="00374B2A" w:rsidRPr="00374B2A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807" w:type="dxa"/>
            <w:vAlign w:val="center"/>
          </w:tcPr>
          <w:p w:rsidR="00374B2A" w:rsidRPr="00374B2A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</w:t>
            </w:r>
            <w:r w:rsidRPr="0037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2A" w:rsidRPr="004A39F6" w:rsidTr="00374B2A">
        <w:trPr>
          <w:trHeight w:val="372"/>
        </w:trPr>
        <w:tc>
          <w:tcPr>
            <w:tcW w:w="562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985" w:type="dxa"/>
            <w:vAlign w:val="center"/>
          </w:tcPr>
          <w:p w:rsidR="00374B2A" w:rsidRPr="00374B2A" w:rsidRDefault="00374B2A" w:rsidP="00C812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105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74B2A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7" w:type="dxa"/>
            <w:vAlign w:val="center"/>
          </w:tcPr>
          <w:p w:rsidR="00374B2A" w:rsidRPr="00374B2A" w:rsidRDefault="00374B2A" w:rsidP="00C8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2A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автономного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1559" w:type="dxa"/>
            <w:vAlign w:val="center"/>
          </w:tcPr>
          <w:p w:rsidR="00374B2A" w:rsidRPr="004A39F6" w:rsidRDefault="00D019FD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374B2A" w:rsidRPr="004A39F6" w:rsidRDefault="00374B2A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374B2A">
        <w:trPr>
          <w:trHeight w:val="373"/>
        </w:trPr>
        <w:tc>
          <w:tcPr>
            <w:tcW w:w="15673" w:type="dxa"/>
            <w:gridSpan w:val="14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="00D019FD" w:rsidRPr="00C81274">
              <w:rPr>
                <w:rFonts w:ascii="Times New Roman" w:hAnsi="Times New Roman" w:cs="Times New Roman"/>
              </w:rPr>
              <w:t>Повышение надежности и качества предоставл</w:t>
            </w:r>
            <w:r w:rsidR="00D019FD">
              <w:rPr>
                <w:rFonts w:ascii="Times New Roman" w:hAnsi="Times New Roman" w:cs="Times New Roman"/>
              </w:rPr>
              <w:t>ения жилищно-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374B2A">
        <w:trPr>
          <w:trHeight w:val="373"/>
        </w:trPr>
        <w:tc>
          <w:tcPr>
            <w:tcW w:w="562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:rsidR="00C81274" w:rsidRPr="004A39F6" w:rsidRDefault="00D019FD" w:rsidP="00D019FD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D019FD">
              <w:rPr>
                <w:rFonts w:ascii="Times New Roman" w:hAnsi="Times New Roman" w:cs="Times New Roman"/>
              </w:rPr>
              <w:t xml:space="preserve">Доля населения, обеспеченного услугами водоотведения нормативного качества </w:t>
            </w:r>
          </w:p>
        </w:tc>
        <w:tc>
          <w:tcPr>
            <w:tcW w:w="1105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C81274" w:rsidRPr="004A39F6" w:rsidRDefault="00D019FD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81274" w:rsidRPr="004A39F6" w:rsidRDefault="00D019FD" w:rsidP="002C5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D019FD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254634">
              <w:rPr>
                <w:rFonts w:ascii="Times New Roman" w:hAnsi="Times New Roman" w:cs="Times New Roman"/>
              </w:rPr>
              <w:t xml:space="preserve">, </w:t>
            </w:r>
            <w:r w:rsidR="00254634" w:rsidRPr="00254634">
              <w:rPr>
                <w:rFonts w:ascii="Times New Roman" w:hAnsi="Times New Roman" w:cs="Times New Roman"/>
              </w:rPr>
              <w:t>Постановление</w:t>
            </w:r>
            <w:r w:rsidR="002C5420">
              <w:rPr>
                <w:rFonts w:ascii="Times New Roman" w:hAnsi="Times New Roman" w:cs="Times New Roman"/>
              </w:rPr>
              <w:t xml:space="preserve"> администрации с.п.Аган № 07</w:t>
            </w:r>
            <w:r w:rsidR="00254634" w:rsidRPr="00254634">
              <w:rPr>
                <w:rFonts w:ascii="Times New Roman" w:hAnsi="Times New Roman" w:cs="Times New Roman"/>
              </w:rPr>
              <w:t xml:space="preserve"> от </w:t>
            </w:r>
            <w:r w:rsidR="002C5420">
              <w:rPr>
                <w:rFonts w:ascii="Times New Roman" w:hAnsi="Times New Roman" w:cs="Times New Roman"/>
              </w:rPr>
              <w:t>07.</w:t>
            </w:r>
            <w:r w:rsidR="00254634" w:rsidRPr="00254634">
              <w:rPr>
                <w:rFonts w:ascii="Times New Roman" w:hAnsi="Times New Roman" w:cs="Times New Roman"/>
              </w:rPr>
              <w:t>0</w:t>
            </w:r>
            <w:r w:rsidR="002C5420">
              <w:rPr>
                <w:rFonts w:ascii="Times New Roman" w:hAnsi="Times New Roman" w:cs="Times New Roman"/>
              </w:rPr>
              <w:t>2</w:t>
            </w:r>
            <w:r w:rsidR="00254634" w:rsidRPr="00254634">
              <w:rPr>
                <w:rFonts w:ascii="Times New Roman" w:hAnsi="Times New Roman" w:cs="Times New Roman"/>
              </w:rPr>
              <w:t>.20</w:t>
            </w:r>
            <w:r w:rsidR="002C5420">
              <w:rPr>
                <w:rFonts w:ascii="Times New Roman" w:hAnsi="Times New Roman" w:cs="Times New Roman"/>
              </w:rPr>
              <w:t>22</w:t>
            </w:r>
            <w:r w:rsidR="00254634" w:rsidRPr="00254634">
              <w:rPr>
                <w:rFonts w:ascii="Times New Roman" w:hAnsi="Times New Roman" w:cs="Times New Roman"/>
              </w:rPr>
              <w:t xml:space="preserve">г. </w:t>
            </w:r>
            <w:r w:rsidR="002C5420" w:rsidRPr="002C5420">
              <w:rPr>
                <w:rFonts w:ascii="Times New Roman" w:hAnsi="Times New Roman" w:cs="Times New Roman"/>
                <w:bCs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</w:t>
            </w:r>
            <w:r w:rsidR="002C5420" w:rsidRPr="002C5420">
              <w:rPr>
                <w:rFonts w:ascii="Times New Roman" w:hAnsi="Times New Roman" w:cs="Times New Roman"/>
                <w:bCs/>
              </w:rPr>
              <w:lastRenderedPageBreak/>
              <w:t>работ, услуг из бюджета сельского поселения Аган</w:t>
            </w:r>
          </w:p>
        </w:tc>
        <w:tc>
          <w:tcPr>
            <w:tcW w:w="1559" w:type="dxa"/>
            <w:vAlign w:val="center"/>
          </w:tcPr>
          <w:p w:rsidR="00C81274" w:rsidRPr="004A39F6" w:rsidRDefault="00C81274" w:rsidP="00C812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C81274" w:rsidRPr="004A39F6" w:rsidTr="00C81274">
        <w:tc>
          <w:tcPr>
            <w:tcW w:w="807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C81274" w:rsidRPr="004A39F6" w:rsidTr="00C81274">
        <w:tc>
          <w:tcPr>
            <w:tcW w:w="807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4A39F6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81274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4A39F6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CA498D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374B2A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6871A9" w:rsidRPr="004A39F6" w:rsidTr="00C81274">
        <w:tc>
          <w:tcPr>
            <w:tcW w:w="80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6871A9" w:rsidRPr="00374B2A" w:rsidRDefault="006871A9" w:rsidP="006871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871A9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6871A9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81274" w:rsidRPr="004A39F6" w:rsidRDefault="006871A9" w:rsidP="00C8127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C81274">
              <w:rPr>
                <w:rFonts w:ascii="Times New Roman" w:hAnsi="Times New Roman" w:cs="Times New Roman"/>
              </w:rPr>
              <w:t>Повышение надежности и качества предоставл</w:t>
            </w:r>
            <w:r>
              <w:rPr>
                <w:rFonts w:ascii="Times New Roman" w:hAnsi="Times New Roman" w:cs="Times New Roman"/>
              </w:rPr>
              <w:t>ения жилищно-коммунальных услуг»</w:t>
            </w:r>
          </w:p>
        </w:tc>
      </w:tr>
      <w:tr w:rsidR="00C81274" w:rsidRPr="004A39F6" w:rsidTr="00C81274">
        <w:tc>
          <w:tcPr>
            <w:tcW w:w="80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81274" w:rsidRPr="004A39F6" w:rsidRDefault="006871A9" w:rsidP="00C81274">
            <w:pPr>
              <w:rPr>
                <w:rFonts w:ascii="Times New Roman" w:hAnsi="Times New Roman" w:cs="Times New Roman"/>
              </w:rPr>
            </w:pPr>
            <w:r w:rsidRPr="00D019FD">
              <w:rPr>
                <w:rFonts w:ascii="Times New Roman" w:hAnsi="Times New Roman" w:cs="Times New Roman"/>
              </w:rPr>
              <w:t xml:space="preserve">Доля населения, обеспеченного услугами водоотведения нормативного </w:t>
            </w:r>
            <w:r w:rsidRPr="00D019FD">
              <w:rPr>
                <w:rFonts w:ascii="Times New Roman" w:hAnsi="Times New Roman" w:cs="Times New Roman"/>
              </w:rPr>
              <w:lastRenderedPageBreak/>
              <w:t>каче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274" w:rsidRPr="004A39F6" w:rsidRDefault="006871A9" w:rsidP="0068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81274" w:rsidRPr="004A39F6" w:rsidRDefault="006871A9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C81274" w:rsidRPr="004A39F6" w:rsidRDefault="00C81274" w:rsidP="00C81274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22841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  <w:gridCol w:w="3979"/>
        <w:gridCol w:w="3979"/>
      </w:tblGrid>
      <w:tr w:rsidR="00C81274" w:rsidRPr="004A39F6" w:rsidTr="002C5420">
        <w:trPr>
          <w:gridAfter w:val="2"/>
          <w:wAfter w:w="7958" w:type="dxa"/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C81274" w:rsidRPr="004A39F6" w:rsidTr="002C5420">
        <w:trPr>
          <w:gridAfter w:val="2"/>
          <w:wAfter w:w="7958" w:type="dxa"/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6871A9" w:rsidRDefault="00C81274" w:rsidP="00C81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81274" w:rsidRPr="00776C53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776C53" w:rsidRDefault="00C81274" w:rsidP="00C81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2C5420" w:rsidRDefault="00C81274" w:rsidP="006871A9">
            <w:pPr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776C53" w:rsidRPr="002C5420">
              <w:rPr>
                <w:rFonts w:ascii="Times New Roman" w:hAnsi="Times New Roman" w:cs="Times New Roman"/>
                <w:b/>
              </w:rPr>
              <w:t>«Формирование</w:t>
            </w:r>
            <w:r w:rsidR="006871A9" w:rsidRPr="002C5420">
              <w:rPr>
                <w:rFonts w:ascii="Times New Roman" w:hAnsi="Times New Roman" w:cs="Times New Roman"/>
                <w:b/>
              </w:rPr>
              <w:t xml:space="preserve"> комфортной городской среды</w:t>
            </w:r>
            <w:r w:rsidRPr="002C54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81274" w:rsidRPr="004A39F6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6871A9" w:rsidRPr="006871A9">
              <w:rPr>
                <w:rFonts w:ascii="Times New Roman" w:hAnsi="Times New Roman" w:cs="Times New Roman"/>
              </w:rPr>
              <w:t>Формирование комфортных, безопасных условий для прожив</w:t>
            </w:r>
            <w:r w:rsidR="006871A9">
              <w:rPr>
                <w:rFonts w:ascii="Times New Roman" w:hAnsi="Times New Roman" w:cs="Times New Roman"/>
              </w:rPr>
              <w:t>ания и отдыха жителей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1274" w:rsidRPr="004A39F6" w:rsidTr="002C5420">
        <w:trPr>
          <w:gridAfter w:val="2"/>
          <w:wAfter w:w="7958" w:type="dxa"/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4" w:rsidRPr="004A39F6" w:rsidRDefault="00C81274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2C5420" w:rsidRPr="004A39F6" w:rsidTr="002C5420">
        <w:trPr>
          <w:gridAfter w:val="2"/>
          <w:wAfter w:w="7958" w:type="dxa"/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</w:t>
            </w:r>
            <w:r>
              <w:rPr>
                <w:rFonts w:ascii="Times New Roman" w:hAnsi="Times New Roman" w:cs="Times New Roman"/>
              </w:rPr>
              <w:t>по б</w:t>
            </w:r>
            <w:r w:rsidRPr="006871A9">
              <w:rPr>
                <w:rFonts w:ascii="Times New Roman" w:hAnsi="Times New Roman" w:cs="Times New Roman"/>
              </w:rPr>
              <w:t>лагоустройств</w:t>
            </w:r>
            <w:r>
              <w:rPr>
                <w:rFonts w:ascii="Times New Roman" w:hAnsi="Times New Roman" w:cs="Times New Roman"/>
              </w:rPr>
              <w:t>у</w:t>
            </w:r>
            <w:r w:rsidRPr="006871A9">
              <w:rPr>
                <w:rFonts w:ascii="Times New Roman" w:hAnsi="Times New Roman" w:cs="Times New Roman"/>
              </w:rPr>
              <w:t xml:space="preserve"> территории, имущества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Расходы направлены на благоустройство территорий многоквартирных домов и общественных территорий поселения, монтаж новогоднего городка, отлову и транспортировке безнадзорных животных, содержание и ремонт детских игровых комплексов и спортивных площадок. Расходы на покупку посадочных материалов, хозяйственных товаров, инвентаря.</w:t>
            </w:r>
          </w:p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  <w:p w:rsidR="002C5420" w:rsidRPr="006871A9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t>Расходы направлены на снос жилых помещений (непригодных, аварийных и др.), оформление документации.</w:t>
            </w:r>
          </w:p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6871A9">
              <w:rPr>
                <w:rFonts w:ascii="Times New Roman" w:hAnsi="Times New Roman" w:cs="Times New Roman"/>
              </w:rPr>
              <w:lastRenderedPageBreak/>
              <w:t>Расходы направлены на оплату электроэнергии уличного освещения, выполнение работ по техническому обслуживанию и текущему ремонту электрических сетей и электрооборудования уличного освещения с.п.Аган, прочие работы, услуги в сфере энергопотребления; Выполнение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1A9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6871A9">
              <w:rPr>
                <w:rFonts w:ascii="Times New Roman" w:hAnsi="Times New Roman" w:cs="Times New Roman"/>
              </w:rPr>
              <w:t>травмобезопасного</w:t>
            </w:r>
            <w:proofErr w:type="spellEnd"/>
            <w:r w:rsidRPr="006871A9">
              <w:rPr>
                <w:rFonts w:ascii="Times New Roman" w:hAnsi="Times New Roman" w:cs="Times New Roman"/>
              </w:rPr>
              <w:t xml:space="preserve"> покрытия, демонтаж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81274">
              <w:rPr>
                <w:rFonts w:ascii="Times New Roman" w:hAnsi="Times New Roman" w:cs="Times New Roman"/>
              </w:rPr>
              <w:lastRenderedPageBreak/>
              <w:t>Количество благоустроенных дворовых территорий многоквартирных домов</w:t>
            </w:r>
          </w:p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A498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  <w:p w:rsidR="002C5420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снесенных объектов недвижимости, признанных аварийными</w:t>
            </w:r>
          </w:p>
          <w:p w:rsidR="002C5420" w:rsidRPr="004A39F6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374B2A">
              <w:rPr>
                <w:rFonts w:ascii="Times New Roman" w:hAnsi="Times New Roman" w:cs="Times New Roman"/>
              </w:rPr>
              <w:t>Протяженность сетей уличного освещения, со светодиодными лампами</w:t>
            </w:r>
          </w:p>
        </w:tc>
      </w:tr>
      <w:tr w:rsidR="002C5420" w:rsidRPr="004A39F6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6871A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</w:t>
            </w:r>
            <w:r>
              <w:rPr>
                <w:rFonts w:ascii="Times New Roman" w:hAnsi="Times New Roman" w:cs="Times New Roman"/>
              </w:rPr>
              <w:t>по р</w:t>
            </w:r>
            <w:r w:rsidRPr="006871A9">
              <w:rPr>
                <w:rFonts w:ascii="Times New Roman" w:hAnsi="Times New Roman" w:cs="Times New Roman"/>
              </w:rPr>
              <w:t xml:space="preserve">еализация проектов инициативного бюджетирования в рамках проведения конкурсного отбора «Народная инициатива» 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 w:rsidRPr="00254634">
              <w:rPr>
                <w:rFonts w:ascii="Times New Roman" w:hAnsi="Times New Roman" w:cs="Times New Roman"/>
              </w:rPr>
              <w:t>Расходы направлены на реализацию проектов в рамках проведения конкурса «Народная инициати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</w:tr>
      <w:tr w:rsidR="002C5420" w:rsidRPr="00776C53" w:rsidTr="002C5420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rPr>
                <w:rFonts w:ascii="Times New Roman" w:hAnsi="Times New Roman" w:cs="Times New Roman"/>
                <w:b/>
              </w:rPr>
            </w:pPr>
            <w:r w:rsidRPr="00776C53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3979" w:type="dxa"/>
          </w:tcPr>
          <w:p w:rsidR="002C5420" w:rsidRPr="00776C53" w:rsidRDefault="002C5420"/>
        </w:tc>
        <w:tc>
          <w:tcPr>
            <w:tcW w:w="3979" w:type="dxa"/>
            <w:vAlign w:val="center"/>
          </w:tcPr>
          <w:p w:rsidR="002C5420" w:rsidRPr="00CA498D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Количество снесенных объектов недвижимости, признанных аварийными </w:t>
            </w:r>
          </w:p>
        </w:tc>
      </w:tr>
      <w:tr w:rsidR="002C5420" w:rsidRPr="004A39F6" w:rsidTr="002C5420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25463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Pr="00254634">
              <w:rPr>
                <w:rFonts w:ascii="Times New Roman" w:hAnsi="Times New Roman" w:cs="Times New Roman"/>
              </w:rPr>
              <w:t>Обеспечение бесперебойной работы жилищно-коммунального хозя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9" w:type="dxa"/>
          </w:tcPr>
          <w:p w:rsidR="002C5420" w:rsidRPr="004A39F6" w:rsidRDefault="002C5420"/>
        </w:tc>
        <w:tc>
          <w:tcPr>
            <w:tcW w:w="3979" w:type="dxa"/>
            <w:vAlign w:val="center"/>
          </w:tcPr>
          <w:p w:rsidR="002C5420" w:rsidRPr="00374B2A" w:rsidRDefault="002C5420" w:rsidP="00723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74B2A">
              <w:rPr>
                <w:rFonts w:ascii="Times New Roman" w:hAnsi="Times New Roman" w:cs="Times New Roman"/>
              </w:rPr>
              <w:t xml:space="preserve">Протяженность сетей уличного освещения, со светодиодными лампами </w:t>
            </w:r>
          </w:p>
        </w:tc>
      </w:tr>
      <w:tr w:rsidR="002C5420" w:rsidRPr="004A39F6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2C5420" w:rsidRPr="00776C53" w:rsidTr="002C5420">
        <w:trPr>
          <w:gridAfter w:val="2"/>
          <w:wAfter w:w="7958" w:type="dxa"/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254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39F6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мероприятий по в</w:t>
            </w:r>
            <w:r w:rsidRPr="00254634">
              <w:rPr>
                <w:rFonts w:ascii="Times New Roman" w:hAnsi="Times New Roman" w:cs="Times New Roman"/>
              </w:rPr>
              <w:t>озмещени</w:t>
            </w:r>
            <w:r>
              <w:rPr>
                <w:rFonts w:ascii="Times New Roman" w:hAnsi="Times New Roman" w:cs="Times New Roman"/>
              </w:rPr>
              <w:t>ю</w:t>
            </w:r>
            <w:r w:rsidRPr="00254634">
              <w:rPr>
                <w:rFonts w:ascii="Times New Roman" w:hAnsi="Times New Roman" w:cs="Times New Roman"/>
              </w:rPr>
              <w:t xml:space="preserve"> недополученных доходов, связанных с применением регулируемых тарифов по вывозу ЖКО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634">
              <w:rPr>
                <w:rFonts w:ascii="Times New Roman" w:hAnsi="Times New Roman" w:cs="Times New Roman"/>
              </w:rPr>
              <w:t>Расходы направлены на предоставление субсидий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2C5420" w:rsidRPr="004A39F6" w:rsidRDefault="002C5420" w:rsidP="00C8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20" w:rsidRPr="00776C53" w:rsidRDefault="002C5420" w:rsidP="00C81274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019FD">
              <w:rPr>
                <w:rFonts w:ascii="Times New Roman" w:hAnsi="Times New Roman" w:cs="Times New Roman"/>
              </w:rPr>
              <w:t>Доля населения, обеспеченного услугами водоотведения нормативного качества</w:t>
            </w:r>
          </w:p>
        </w:tc>
      </w:tr>
    </w:tbl>
    <w:p w:rsidR="00C81274" w:rsidRPr="004A39F6" w:rsidRDefault="00C81274" w:rsidP="00C81274">
      <w:pPr>
        <w:rPr>
          <w:rFonts w:ascii="Times New Roman" w:hAnsi="Times New Roman" w:cs="Times New Roman"/>
        </w:rPr>
      </w:pP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lastRenderedPageBreak/>
        <w:t>5. Финансовое обеспечение муниципальной программы</w:t>
      </w:r>
    </w:p>
    <w:p w:rsidR="00C81274" w:rsidRPr="004A39F6" w:rsidRDefault="00C81274" w:rsidP="00C81274">
      <w:pPr>
        <w:jc w:val="center"/>
        <w:rPr>
          <w:rFonts w:ascii="Times New Roman" w:hAnsi="Times New Roman" w:cs="Times New Roman"/>
        </w:rPr>
      </w:pPr>
    </w:p>
    <w:tbl>
      <w:tblPr>
        <w:tblW w:w="14214" w:type="dxa"/>
        <w:tblInd w:w="95" w:type="dxa"/>
        <w:tblLook w:val="04A0" w:firstRow="1" w:lastRow="0" w:firstColumn="1" w:lastColumn="0" w:noHBand="0" w:noVBand="1"/>
      </w:tblPr>
      <w:tblGrid>
        <w:gridCol w:w="653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81274" w:rsidRPr="00741FAC" w:rsidTr="00C81274">
        <w:trPr>
          <w:trHeight w:val="835"/>
        </w:trPr>
        <w:tc>
          <w:tcPr>
            <w:tcW w:w="6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C81274" w:rsidRPr="00741FAC" w:rsidTr="00C81274">
        <w:trPr>
          <w:trHeight w:val="50"/>
        </w:trPr>
        <w:tc>
          <w:tcPr>
            <w:tcW w:w="6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274" w:rsidRPr="00741FAC" w:rsidRDefault="00C81274" w:rsidP="00C812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81274" w:rsidRPr="00741FAC" w:rsidTr="00C81274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54634" w:rsidRPr="00741FAC" w:rsidTr="00C81274">
        <w:trPr>
          <w:trHeight w:val="6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54634" w:rsidRPr="00741FAC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5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7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6670,0</w:t>
            </w:r>
          </w:p>
        </w:tc>
      </w:tr>
      <w:tr w:rsidR="00C81274" w:rsidRPr="00741FAC" w:rsidTr="00C81274">
        <w:trPr>
          <w:trHeight w:val="40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383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70,0</w:t>
            </w:r>
          </w:p>
        </w:tc>
      </w:tr>
      <w:tr w:rsidR="00C81274" w:rsidRPr="00741FAC" w:rsidTr="00C81274">
        <w:trPr>
          <w:trHeight w:val="529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1274" w:rsidRPr="00741FAC" w:rsidTr="00C81274">
        <w:trPr>
          <w:trHeight w:val="61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634" w:rsidRPr="00741FAC" w:rsidTr="00C81274">
        <w:trPr>
          <w:trHeight w:val="110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54634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Pr="00254634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комфортных, безопасных условий для проживания и отдыха жителей поселения»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всего),</w:t>
            </w:r>
          </w:p>
          <w:p w:rsidR="00254634" w:rsidRPr="00741FAC" w:rsidRDefault="00254634" w:rsidP="00C812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254634" w:rsidRPr="00254634" w:rsidRDefault="00254634" w:rsidP="00254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634">
              <w:rPr>
                <w:rFonts w:ascii="Times New Roman" w:hAnsi="Times New Roman" w:cs="Times New Roman"/>
                <w:b/>
              </w:rPr>
              <w:t>12529,2</w:t>
            </w:r>
          </w:p>
        </w:tc>
      </w:tr>
      <w:tr w:rsidR="00C81274" w:rsidRPr="00741FAC" w:rsidTr="00C81274">
        <w:trPr>
          <w:trHeight w:val="254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81274" w:rsidRPr="00741FAC" w:rsidTr="00C81274">
        <w:trPr>
          <w:trHeight w:val="39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81274" w:rsidRPr="00741FAC" w:rsidTr="00C81274">
        <w:trPr>
          <w:trHeight w:val="61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C81274" w:rsidRPr="00741FAC" w:rsidRDefault="00254634" w:rsidP="00C8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,2</w:t>
            </w:r>
          </w:p>
        </w:tc>
      </w:tr>
      <w:tr w:rsidR="00C81274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74" w:rsidRPr="00741FAC" w:rsidRDefault="00C81274" w:rsidP="00C8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A67D2A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lastRenderedPageBreak/>
              <w:t>Мероприятие (результат) «Сформированы комфортные, безопасные условия для проживания и отдыха жителей поселения» (всего),</w:t>
            </w:r>
          </w:p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420">
              <w:rPr>
                <w:rFonts w:ascii="Times New Roman" w:hAnsi="Times New Roman" w:cs="Times New Roman"/>
                <w:b/>
              </w:rPr>
              <w:t>12529,2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 </w:t>
            </w:r>
          </w:p>
        </w:tc>
      </w:tr>
      <w:tr w:rsidR="00776C53" w:rsidRPr="00776C53" w:rsidTr="00E25507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819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</w:rPr>
            </w:pPr>
            <w:r w:rsidRPr="002C5420">
              <w:rPr>
                <w:rFonts w:ascii="Times New Roman" w:hAnsi="Times New Roman" w:cs="Times New Roman"/>
              </w:rPr>
              <w:t>12529,2</w:t>
            </w:r>
          </w:p>
        </w:tc>
      </w:tr>
      <w:tr w:rsidR="00776C53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1057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1 </w:t>
            </w:r>
            <w:r w:rsidRPr="00254634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54634">
              <w:rPr>
                <w:rFonts w:ascii="Times New Roman" w:hAnsi="Times New Roman" w:cs="Times New Roman"/>
                <w:b/>
              </w:rPr>
              <w:t>Обеспечение бесперебойной работы жилищно-коммунального хозяйства</w:t>
            </w:r>
            <w:r w:rsidRPr="00254634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всего), </w:t>
            </w:r>
          </w:p>
          <w:p w:rsidR="00776C53" w:rsidRPr="00741FAC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254634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4634">
              <w:rPr>
                <w:rFonts w:ascii="Times New Roman" w:hAnsi="Times New Roman" w:cs="Times New Roman"/>
                <w:b/>
                <w:color w:val="000000"/>
              </w:rPr>
              <w:t>14140,8</w:t>
            </w:r>
          </w:p>
        </w:tc>
      </w:tr>
      <w:tr w:rsidR="00776C53" w:rsidRPr="00741FAC" w:rsidTr="00C81274">
        <w:trPr>
          <w:trHeight w:val="662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3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41FAC" w:rsidTr="00C81274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0,8</w:t>
            </w:r>
          </w:p>
        </w:tc>
      </w:tr>
      <w:tr w:rsidR="00776C53" w:rsidRPr="00741FAC" w:rsidTr="00776C53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C53" w:rsidRPr="00741FAC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</w:rPr>
              <w:t>Мероприятие (результат) «Обеспечена бесперебойная работа жилищно-коммунального хозяйства</w:t>
            </w:r>
            <w:r w:rsidRPr="002C54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(всего), </w:t>
            </w:r>
          </w:p>
          <w:p w:rsidR="00776C53" w:rsidRPr="002C5420" w:rsidRDefault="00776C53" w:rsidP="00776C5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5420">
              <w:rPr>
                <w:rFonts w:ascii="Times New Roman" w:hAnsi="Times New Roman" w:cs="Times New Roman"/>
                <w:b/>
                <w:color w:val="000000"/>
              </w:rPr>
              <w:t>14140,8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lastRenderedPageBreak/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6C53" w:rsidRPr="00776C53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9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14140,8</w:t>
            </w:r>
          </w:p>
        </w:tc>
      </w:tr>
      <w:tr w:rsidR="00776C53" w:rsidRPr="00741FAC" w:rsidTr="003F2424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6C53" w:rsidRPr="002C5420" w:rsidRDefault="00776C53" w:rsidP="0077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516658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67"/>
    <w:rsid w:val="00001297"/>
    <w:rsid w:val="00011872"/>
    <w:rsid w:val="00032C46"/>
    <w:rsid w:val="00067142"/>
    <w:rsid w:val="000951C3"/>
    <w:rsid w:val="000C5E38"/>
    <w:rsid w:val="00113342"/>
    <w:rsid w:val="001137DA"/>
    <w:rsid w:val="00131804"/>
    <w:rsid w:val="00182D5C"/>
    <w:rsid w:val="00187B53"/>
    <w:rsid w:val="001D5563"/>
    <w:rsid w:val="001F09D0"/>
    <w:rsid w:val="00221CDC"/>
    <w:rsid w:val="00225B6E"/>
    <w:rsid w:val="00227F6E"/>
    <w:rsid w:val="00243EB3"/>
    <w:rsid w:val="00254634"/>
    <w:rsid w:val="002A4DFA"/>
    <w:rsid w:val="002B7C3C"/>
    <w:rsid w:val="002C449F"/>
    <w:rsid w:val="002C5420"/>
    <w:rsid w:val="00300841"/>
    <w:rsid w:val="00303FFD"/>
    <w:rsid w:val="00340A24"/>
    <w:rsid w:val="00374B2A"/>
    <w:rsid w:val="003820C5"/>
    <w:rsid w:val="003B0C22"/>
    <w:rsid w:val="003E4131"/>
    <w:rsid w:val="003F578A"/>
    <w:rsid w:val="0042627F"/>
    <w:rsid w:val="0043735B"/>
    <w:rsid w:val="004A251E"/>
    <w:rsid w:val="004D5CDA"/>
    <w:rsid w:val="00502878"/>
    <w:rsid w:val="005133A2"/>
    <w:rsid w:val="00516658"/>
    <w:rsid w:val="005633FB"/>
    <w:rsid w:val="00567BB1"/>
    <w:rsid w:val="00597CB5"/>
    <w:rsid w:val="005D5881"/>
    <w:rsid w:val="005E5B21"/>
    <w:rsid w:val="00603653"/>
    <w:rsid w:val="00635BFB"/>
    <w:rsid w:val="00675474"/>
    <w:rsid w:val="006860C0"/>
    <w:rsid w:val="006871A9"/>
    <w:rsid w:val="006B28DB"/>
    <w:rsid w:val="007357A8"/>
    <w:rsid w:val="00755BF5"/>
    <w:rsid w:val="00776C53"/>
    <w:rsid w:val="00796E52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26656"/>
    <w:rsid w:val="00935A19"/>
    <w:rsid w:val="00967112"/>
    <w:rsid w:val="00985BD8"/>
    <w:rsid w:val="009934DB"/>
    <w:rsid w:val="009C126E"/>
    <w:rsid w:val="009F13B6"/>
    <w:rsid w:val="00A85E53"/>
    <w:rsid w:val="00AE1A80"/>
    <w:rsid w:val="00AE7E67"/>
    <w:rsid w:val="00AF1F30"/>
    <w:rsid w:val="00B52346"/>
    <w:rsid w:val="00B7571E"/>
    <w:rsid w:val="00B90E18"/>
    <w:rsid w:val="00B97D64"/>
    <w:rsid w:val="00BD477E"/>
    <w:rsid w:val="00BF31AD"/>
    <w:rsid w:val="00C24E03"/>
    <w:rsid w:val="00C40239"/>
    <w:rsid w:val="00C40D0D"/>
    <w:rsid w:val="00C513F4"/>
    <w:rsid w:val="00C81274"/>
    <w:rsid w:val="00CA498D"/>
    <w:rsid w:val="00CA5D52"/>
    <w:rsid w:val="00CB6179"/>
    <w:rsid w:val="00CC6CAA"/>
    <w:rsid w:val="00D019F4"/>
    <w:rsid w:val="00D019FD"/>
    <w:rsid w:val="00D517B9"/>
    <w:rsid w:val="00D738D4"/>
    <w:rsid w:val="00DA3CD3"/>
    <w:rsid w:val="00DD6774"/>
    <w:rsid w:val="00DE0D57"/>
    <w:rsid w:val="00DE6A41"/>
    <w:rsid w:val="00E00A1F"/>
    <w:rsid w:val="00E10747"/>
    <w:rsid w:val="00E37991"/>
    <w:rsid w:val="00E972D1"/>
    <w:rsid w:val="00F76C79"/>
    <w:rsid w:val="00F834B9"/>
    <w:rsid w:val="00F978CE"/>
    <w:rsid w:val="00FA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6E9E-5337-4DE1-8A1F-68CA39D4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76C-E60B-47EC-BEFD-48EBFB9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23-12-29T05:24:00Z</cp:lastPrinted>
  <dcterms:created xsi:type="dcterms:W3CDTF">2023-12-29T10:07:00Z</dcterms:created>
  <dcterms:modified xsi:type="dcterms:W3CDTF">2023-12-29T10:07:00Z</dcterms:modified>
</cp:coreProperties>
</file>